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6FDF8A96" w:rsidR="002F3446" w:rsidRPr="004847E2" w:rsidRDefault="002F3446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2AC90236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029">
        <w:rPr>
          <w:rFonts w:ascii="Times New Roman" w:hAnsi="Times New Roman" w:cs="Times New Roman"/>
          <w:b/>
          <w:sz w:val="28"/>
          <w:szCs w:val="28"/>
        </w:rPr>
        <w:t>4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11072003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16201241" w:rsidR="002F3446" w:rsidRPr="004847E2" w:rsidRDefault="00DD1029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7A783309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82E73" w:rsidRPr="004847E2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7D6C9A2D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82E73" w:rsidRPr="004847E2">
        <w:rPr>
          <w:rFonts w:ascii="Times New Roman" w:hAnsi="Times New Roman" w:cs="Times New Roman"/>
          <w:sz w:val="28"/>
          <w:szCs w:val="28"/>
        </w:rPr>
        <w:t>1</w:t>
      </w:r>
      <w:r w:rsidR="00FF6A51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FF6A51">
        <w:rPr>
          <w:rFonts w:ascii="Times New Roman" w:hAnsi="Times New Roman" w:cs="Times New Roman"/>
          <w:sz w:val="28"/>
          <w:szCs w:val="28"/>
        </w:rPr>
        <w:t>3</w:t>
      </w:r>
      <w:r w:rsidR="00752ABE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Кількісний склад виконавчого комітету 9 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336A8" w14:textId="6B5F404E" w:rsidR="002F3446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FF6A51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C329" w14:textId="77777777" w:rsidR="008066D9" w:rsidRPr="004847E2" w:rsidRDefault="008066D9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5A77352F" w14:textId="67519FDB" w:rsidR="0035277E" w:rsidRPr="004847E2" w:rsidRDefault="005E12C1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ртеменко В.І.,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="00914F6F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="002D4E11" w:rsidRPr="004847E2">
        <w:rPr>
          <w:rFonts w:ascii="Times New Roman" w:hAnsi="Times New Roman" w:cs="Times New Roman"/>
          <w:sz w:val="28"/>
          <w:szCs w:val="28"/>
        </w:rPr>
        <w:t xml:space="preserve">Дубовський Б.В., 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  </w:t>
      </w:r>
      <w:r w:rsidR="008D3707" w:rsidRPr="004847E2">
        <w:rPr>
          <w:rFonts w:ascii="Times New Roman" w:hAnsi="Times New Roman" w:cs="Times New Roman"/>
          <w:sz w:val="28"/>
          <w:szCs w:val="28"/>
        </w:rPr>
        <w:t>Карло Т.А.,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   Лисенко О.В.,</w:t>
      </w:r>
      <w:r w:rsidR="009B4B6C">
        <w:rPr>
          <w:rFonts w:ascii="Times New Roman" w:hAnsi="Times New Roman" w:cs="Times New Roman"/>
          <w:sz w:val="28"/>
          <w:szCs w:val="28"/>
        </w:rPr>
        <w:t xml:space="preserve"> </w:t>
      </w:r>
      <w:r w:rsidR="009B4B6C" w:rsidRPr="004847E2">
        <w:rPr>
          <w:rFonts w:ascii="Times New Roman" w:hAnsi="Times New Roman" w:cs="Times New Roman"/>
          <w:sz w:val="28"/>
          <w:szCs w:val="28"/>
        </w:rPr>
        <w:t>Малинка М.І</w:t>
      </w:r>
      <w:r w:rsidR="009B4B6C">
        <w:rPr>
          <w:rFonts w:ascii="Times New Roman" w:hAnsi="Times New Roman" w:cs="Times New Roman"/>
          <w:sz w:val="28"/>
          <w:szCs w:val="28"/>
        </w:rPr>
        <w:t>.,</w:t>
      </w:r>
      <w:r w:rsidR="002D4E11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 Студанс Ю.І.</w:t>
      </w:r>
      <w:r w:rsidR="00FF6A51">
        <w:rPr>
          <w:rFonts w:ascii="Times New Roman" w:hAnsi="Times New Roman" w:cs="Times New Roman"/>
          <w:sz w:val="28"/>
          <w:szCs w:val="28"/>
        </w:rPr>
        <w:t>,</w:t>
      </w:r>
      <w:r w:rsidR="00FF6A51" w:rsidRPr="00752ABE">
        <w:rPr>
          <w:rFonts w:ascii="Times New Roman" w:hAnsi="Times New Roman" w:cs="Times New Roman"/>
          <w:sz w:val="28"/>
          <w:szCs w:val="28"/>
        </w:rPr>
        <w:t xml:space="preserve"> </w:t>
      </w:r>
      <w:r w:rsidR="00FF6A51" w:rsidRPr="004847E2">
        <w:rPr>
          <w:rFonts w:ascii="Times New Roman" w:hAnsi="Times New Roman" w:cs="Times New Roman"/>
          <w:sz w:val="28"/>
          <w:szCs w:val="28"/>
        </w:rPr>
        <w:t xml:space="preserve">Яценко О.С.                          </w:t>
      </w:r>
    </w:p>
    <w:p w14:paraId="6F11F3C2" w14:textId="54E27913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7A5B7C8D" w14:textId="45E81015" w:rsidR="00007B3C" w:rsidRDefault="00FF6A51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Ананко С.В.,  </w:t>
      </w:r>
      <w:r w:rsidR="00F56D9F" w:rsidRPr="004847E2">
        <w:rPr>
          <w:rFonts w:ascii="Times New Roman" w:hAnsi="Times New Roman" w:cs="Times New Roman"/>
          <w:sz w:val="28"/>
          <w:szCs w:val="28"/>
        </w:rPr>
        <w:t>Івченко Т.А.</w:t>
      </w:r>
    </w:p>
    <w:p w14:paraId="26DB0215" w14:textId="77777777" w:rsidR="00007B3C" w:rsidRDefault="00007B3C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9AC38" w14:textId="77777777" w:rsidR="00007B3C" w:rsidRPr="004847E2" w:rsidRDefault="00007B3C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4111"/>
        <w:gridCol w:w="567"/>
        <w:gridCol w:w="4394"/>
      </w:tblGrid>
      <w:tr w:rsidR="00D00BEF" w:rsidRPr="004847E2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43299" w14:textId="77777777" w:rsidR="0034613D" w:rsidRDefault="0034613D" w:rsidP="00FF6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57609" w14:textId="2DB6B616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С П И С О К</w:t>
            </w:r>
          </w:p>
          <w:p w14:paraId="4D7E1C6C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7A153D76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A51" w:rsidRPr="004847E2" w14:paraId="2B3BD223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53A" w14:textId="194707E3" w:rsidR="00FF6A51" w:rsidRPr="004847E2" w:rsidRDefault="00FF6A51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B47" w14:textId="52550187" w:rsidR="00FF6A51" w:rsidRPr="004847E2" w:rsidRDefault="00FF6A51" w:rsidP="00FF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808" w14:textId="06B6A4FB" w:rsidR="00FF6A51" w:rsidRPr="004847E2" w:rsidRDefault="00FF6A51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7817" w14:textId="6E0FAA52" w:rsidR="00FF6A51" w:rsidRPr="004847E2" w:rsidRDefault="00FF6A51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FF6A51" w:rsidRPr="004847E2" w14:paraId="4C9B1020" w14:textId="77777777" w:rsidTr="00E57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479" w14:textId="20EA3580" w:rsidR="00FF6A51" w:rsidRDefault="00874C0C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1A9" w14:textId="00195FCB" w:rsidR="00FF6A51" w:rsidRPr="004847E2" w:rsidRDefault="00FF6A51" w:rsidP="00FF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’яненко Ігор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C66" w14:textId="687C9DB9" w:rsidR="00FF6A51" w:rsidRPr="004847E2" w:rsidRDefault="00FF6A51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680" w14:textId="0FBBBE25" w:rsidR="00FF6A51" w:rsidRPr="004847E2" w:rsidRDefault="00FF6A51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житлово-комунального господарства</w:t>
            </w:r>
          </w:p>
        </w:tc>
      </w:tr>
      <w:tr w:rsidR="00A92AF9" w:rsidRPr="004847E2" w14:paraId="33589096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712" w14:textId="02506786" w:rsidR="00A92AF9" w:rsidRDefault="00874C0C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476" w14:textId="108CF79C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AF4" w14:textId="0B03D419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F34D" w14:textId="2CEC6DF1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A92AF9" w:rsidRPr="004847E2" w14:paraId="08541768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AD8" w14:textId="59DD16F2" w:rsidR="00A92AF9" w:rsidRPr="004847E2" w:rsidRDefault="00874C0C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266" w14:textId="61D054B1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єєнко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556" w14:textId="104DF6F3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325" w14:textId="1A078A4B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A92AF9" w:rsidRPr="004847E2" w14:paraId="718D8058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26" w14:textId="7A489415" w:rsidR="00A92AF9" w:rsidRPr="004847E2" w:rsidRDefault="00874C0C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D5D" w14:textId="776D7332" w:rsidR="00A92AF9" w:rsidRPr="004847E2" w:rsidRDefault="00A92AF9" w:rsidP="00A9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E2C" w14:textId="3CE935B5" w:rsidR="00A92AF9" w:rsidRPr="004847E2" w:rsidRDefault="00A92AF9" w:rsidP="00A9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91B" w14:textId="021A6585" w:rsidR="00A92AF9" w:rsidRPr="004847E2" w:rsidRDefault="00A92AF9" w:rsidP="00A9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FF6A51" w:rsidRPr="004847E2" w14:paraId="564B9B74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270" w14:textId="4D65D586" w:rsidR="00FF6A51" w:rsidRDefault="00874C0C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F57" w14:textId="60F42FA7" w:rsidR="00FF6A51" w:rsidRPr="004847E2" w:rsidRDefault="00FF6A51" w:rsidP="00FF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F56" w14:textId="12D4FA2E" w:rsidR="00FF6A51" w:rsidRPr="004847E2" w:rsidRDefault="00FF6A51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899" w14:textId="0F8E6864" w:rsidR="00FF6A51" w:rsidRPr="004847E2" w:rsidRDefault="00FF6A51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FF6A51" w:rsidRPr="004847E2" w14:paraId="34BE6511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110" w14:textId="56BD6519" w:rsidR="00FF6A51" w:rsidRDefault="00874C0C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928" w14:textId="65478836" w:rsidR="00FF6A51" w:rsidRPr="004847E2" w:rsidRDefault="00FF6A51" w:rsidP="00FF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799" w14:textId="04416F30" w:rsidR="00FF6A51" w:rsidRPr="004847E2" w:rsidRDefault="00FF6A51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8FB" w14:textId="77777777" w:rsidR="00FF6A51" w:rsidRDefault="00FF6A51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  <w:p w14:paraId="0D98A9FF" w14:textId="5D5349AB" w:rsidR="00874C0C" w:rsidRPr="004847E2" w:rsidRDefault="00874C0C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C0C" w:rsidRPr="004847E2" w14:paraId="5E6C5CBA" w14:textId="77777777" w:rsidTr="009558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195" w14:textId="3ADC4DBE" w:rsidR="00874C0C" w:rsidRDefault="00874C0C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2BC" w14:textId="4D241BFF" w:rsidR="00874C0C" w:rsidRDefault="00874C0C" w:rsidP="00FF6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лев</w:t>
            </w:r>
            <w:r w:rsidRPr="00874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874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338" w14:textId="7E2E3105" w:rsidR="00874C0C" w:rsidRDefault="00874C0C" w:rsidP="00FF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F37" w14:textId="77777777" w:rsidR="00874C0C" w:rsidRDefault="00874C0C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3EA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а особа-підприємець</w:t>
            </w:r>
          </w:p>
          <w:p w14:paraId="5429B0B1" w14:textId="27998137" w:rsidR="00874C0C" w:rsidRDefault="00874C0C" w:rsidP="00FF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2AA014F" w14:textId="77777777" w:rsidR="00E646FD" w:rsidRPr="004847E2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011256" w14:textId="77777777" w:rsidR="00E646FD" w:rsidRPr="004847E2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22EDC" w14:textId="77777777" w:rsidR="00CD1C70" w:rsidRPr="004847E2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546EF4" w14:textId="77777777" w:rsidR="00DD5739" w:rsidRPr="004847E2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31638E" w14:textId="77777777" w:rsidR="00DD5739" w:rsidRPr="004847E2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4FB0E" w14:textId="77777777" w:rsidR="008D3707" w:rsidRPr="004847E2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8A7D0" w14:textId="77777777" w:rsidR="006E32A5" w:rsidRDefault="006E32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5D134D" w14:textId="77777777" w:rsidR="00610B6D" w:rsidRDefault="00610B6D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B2181" w14:textId="77777777" w:rsidR="00610B6D" w:rsidRDefault="00610B6D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57A37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01BE9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8F40E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9B82F6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41098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97A255" w14:textId="77777777" w:rsidR="000052AB" w:rsidRDefault="000052A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26971B" w14:textId="77777777" w:rsidR="000052AB" w:rsidRDefault="000052A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F8721" w14:textId="77777777" w:rsidR="000052AB" w:rsidRDefault="000052A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1AD7F" w14:textId="77777777" w:rsidR="00297310" w:rsidRDefault="00297310" w:rsidP="00B50D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66680631"/>
      <w:bookmarkStart w:id="1" w:name="_Hlk169085590"/>
    </w:p>
    <w:bookmarkEnd w:id="0"/>
    <w:bookmarkEnd w:id="1"/>
    <w:p w14:paraId="389796CD" w14:textId="77777777" w:rsidR="00B50DA1" w:rsidRPr="00B50DA1" w:rsidRDefault="00B50DA1" w:rsidP="00B50D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DA1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</w:p>
    <w:p w14:paraId="2A8113C3" w14:textId="77777777" w:rsidR="00B50DA1" w:rsidRPr="00B50DA1" w:rsidRDefault="00B50DA1" w:rsidP="00B50D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DA1">
        <w:rPr>
          <w:rFonts w:ascii="Times New Roman" w:hAnsi="Times New Roman" w:cs="Times New Roman"/>
          <w:bCs/>
          <w:sz w:val="28"/>
          <w:szCs w:val="28"/>
        </w:rPr>
        <w:t>чергового засідання виконавчого комітету Смілянської міської ради</w:t>
      </w:r>
    </w:p>
    <w:p w14:paraId="34DFD8C9" w14:textId="77777777" w:rsidR="00B50DA1" w:rsidRPr="00B50DA1" w:rsidRDefault="00B50DA1" w:rsidP="00B50D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DA1">
        <w:rPr>
          <w:rFonts w:ascii="Times New Roman" w:hAnsi="Times New Roman" w:cs="Times New Roman"/>
          <w:bCs/>
          <w:sz w:val="28"/>
          <w:szCs w:val="28"/>
        </w:rPr>
        <w:t>11.02.2025</w:t>
      </w:r>
    </w:p>
    <w:p w14:paraId="242982FC" w14:textId="77777777" w:rsidR="00B50DA1" w:rsidRDefault="00B50DA1" w:rsidP="00B50DA1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</w:p>
    <w:p w14:paraId="6792D4C3" w14:textId="77777777" w:rsidR="00B50DA1" w:rsidRDefault="00B50DA1" w:rsidP="00B50DA1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06F9272B" w14:textId="77777777" w:rsidR="00B50DA1" w:rsidRDefault="00B50DA1" w:rsidP="00B50DA1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C60F2A">
        <w:rPr>
          <w:rFonts w:ascii="Times New Roman" w:hAnsi="Times New Roman"/>
          <w:b w:val="0"/>
          <w:sz w:val="28"/>
          <w:szCs w:val="28"/>
        </w:rPr>
        <w:t>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1F60466F" w14:textId="11EA500C" w:rsidR="00B50DA1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C1C2F">
        <w:rPr>
          <w:rFonts w:ascii="Times New Roman" w:hAnsi="Times New Roman"/>
          <w:bCs/>
          <w:sz w:val="28"/>
          <w:szCs w:val="28"/>
        </w:rPr>
        <w:t xml:space="preserve">.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 надання вивільненої кімнати № в гуртожитку по вул. </w:t>
      </w:r>
      <w:r w:rsidR="005676AA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4B7AD170" w14:textId="201FD9A7" w:rsidR="00B50DA1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вивільненої кімнати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в гуртожитку по вул. </w:t>
      </w:r>
      <w:r w:rsidR="005676AA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0EC33B83" w14:textId="2B9306C0" w:rsidR="00B50DA1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Про схвалення </w:t>
      </w:r>
      <w:r w:rsidRPr="00EC1C2F">
        <w:rPr>
          <w:rFonts w:ascii="Times New Roman" w:eastAsia="Batang" w:hAnsi="Times New Roman" w:cs="Times New Roman"/>
          <w:sz w:val="28"/>
          <w:szCs w:val="28"/>
        </w:rPr>
        <w:t xml:space="preserve">Програми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матеріально – технічної бази </w:t>
      </w:r>
      <w:r w:rsidR="00C80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ГУ ДПС у Черкаській області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на 2025-2028 роки</w:t>
      </w:r>
    </w:p>
    <w:p w14:paraId="72CEC137" w14:textId="77777777" w:rsidR="00B50DA1" w:rsidRPr="00EC1C2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підтримки  Відділу держ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нагляду (контролю) у Черкаськ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області Державної служби України з безпеки на транспорті на 2025-2028 роки</w:t>
      </w:r>
    </w:p>
    <w:p w14:paraId="60285360" w14:textId="77777777" w:rsidR="00B50DA1" w:rsidRDefault="00B50DA1" w:rsidP="00B50D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дажу весняних квітів на території міста</w:t>
      </w:r>
    </w:p>
    <w:p w14:paraId="55DBD283" w14:textId="77777777" w:rsidR="00B50DA1" w:rsidRPr="00A66449" w:rsidRDefault="00B50DA1" w:rsidP="00B50D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66449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по вул. Соборній (біля будівлі № 79) ФОП ЯКОВЛЕВУ О.Ю.</w:t>
      </w:r>
    </w:p>
    <w:p w14:paraId="6D27C14E" w14:textId="77777777" w:rsidR="00B50DA1" w:rsidRDefault="00B50DA1" w:rsidP="00B50D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Богдана Хмельницького ФОП К</w:t>
      </w:r>
      <w:r>
        <w:rPr>
          <w:rFonts w:ascii="Times New Roman" w:eastAsia="Times New Roman" w:hAnsi="Times New Roman" w:cs="Times New Roman"/>
          <w:sz w:val="28"/>
          <w:szCs w:val="28"/>
        </w:rPr>
        <w:t>УЗЬМЕНКУ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 xml:space="preserve"> В.І.</w:t>
      </w:r>
    </w:p>
    <w:p w14:paraId="292FC5BF" w14:textId="77777777" w:rsidR="00B50DA1" w:rsidRPr="00A16E35" w:rsidRDefault="00B50DA1" w:rsidP="00B50DA1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ив'язки тимчасової споруди для провадження підприємницької діяльності на розі вул. Незалежності-Михайла Вербиць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ТОВ «Смілавторресурси»</w:t>
      </w:r>
    </w:p>
    <w:p w14:paraId="74B3E418" w14:textId="77777777" w:rsidR="00B50DA1" w:rsidRPr="00A66449" w:rsidRDefault="00B50DA1" w:rsidP="00B50DA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A66449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66449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66449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7DAB3690" w14:textId="77777777" w:rsidR="00B50DA1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2B5B72">
        <w:rPr>
          <w:rFonts w:ascii="Times New Roman" w:eastAsia="Times New Roman" w:hAnsi="Times New Roman" w:cs="Times New Roman"/>
          <w:sz w:val="28"/>
          <w:szCs w:val="28"/>
        </w:rPr>
        <w:t xml:space="preserve">Про демонтаж тимчасових споруд </w:t>
      </w:r>
    </w:p>
    <w:p w14:paraId="11286D91" w14:textId="0CC84698" w:rsidR="00B50DA1" w:rsidRPr="00B50DA1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57002007" w14:textId="43FC969F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AD989E7" w14:textId="3FB901BB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68C4932" w14:textId="70552FFA" w:rsidR="00B50DA1" w:rsidRPr="00B50DA1" w:rsidRDefault="00B50DA1" w:rsidP="00B50DA1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</w:pPr>
      <w:r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 xml:space="preserve">16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 xml:space="preserve"> </w:t>
      </w:r>
      <w:r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>статусу дитини, яка постраждала внаслідок воєнних дій та збройних конфліктів</w:t>
      </w:r>
    </w:p>
    <w:p w14:paraId="0EE0DAAF" w14:textId="207CA71F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6332250B" w14:textId="74C1E829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х дій та збройних конфліктів</w:t>
      </w:r>
    </w:p>
    <w:p w14:paraId="15C3FD0D" w14:textId="0FE213C5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ACF9E56" w14:textId="56C4C6AA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</w:t>
      </w:r>
    </w:p>
    <w:p w14:paraId="29FA0F14" w14:textId="77777777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 воєнних дій та збройних конфліктів</w:t>
      </w:r>
    </w:p>
    <w:p w14:paraId="792130D4" w14:textId="6B0EC79E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95B288F" w14:textId="7FD779A4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E95C5ED" w14:textId="77777777" w:rsidR="005676AA" w:rsidRDefault="00B50DA1" w:rsidP="00B50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3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Про затвердження висновку про доцільність позбавлення батьківських прав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6F40F3E2" w14:textId="77777777" w:rsidR="005676AA" w:rsidRDefault="00B50DA1" w:rsidP="00B50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4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Про затвердження висновку про доцільність позбавлення батьківських прав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4B41FD62" w14:textId="77777777" w:rsidR="005676AA" w:rsidRDefault="00B50DA1" w:rsidP="005676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5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Про затвердження висновку про недоцільність позбавлення батьківських прав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1F9EBC77" w14:textId="5353A732" w:rsidR="00B50DA1" w:rsidRPr="00E3234F" w:rsidRDefault="00B50DA1" w:rsidP="005676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6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дарування будинку та земельної ділянки  </w:t>
      </w:r>
    </w:p>
    <w:p w14:paraId="27B0DD66" w14:textId="77777777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7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Про надання  дозволу на зняття коштів з банківського рахунку дитини</w:t>
      </w:r>
    </w:p>
    <w:p w14:paraId="472A666D" w14:textId="3F268AE0" w:rsidR="00B50DA1" w:rsidRPr="00E3234F" w:rsidRDefault="00B50DA1" w:rsidP="00B50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E3234F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  надання дозволу на державну реєстрацію транспортного засобу </w:t>
      </w:r>
      <w:r w:rsidRPr="00E3234F">
        <w:rPr>
          <w:rFonts w:ascii="Times New Roman" w:eastAsia="Times New Roman" w:hAnsi="Times New Roman" w:cs="Times New Roman"/>
          <w:sz w:val="28"/>
          <w:szCs w:val="28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8"/>
        </w:rPr>
        <w:t>іме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8"/>
        </w:rPr>
        <w:t xml:space="preserve">дитини </w:t>
      </w:r>
      <w:r w:rsidRPr="00E3234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. Про надання неповнолітньому дозволу на укладання нотаріальної заяви</w:t>
      </w:r>
    </w:p>
    <w:p w14:paraId="40A82B4E" w14:textId="77777777" w:rsidR="00B50DA1" w:rsidRPr="00E3234F" w:rsidRDefault="00B50DA1" w:rsidP="00B50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E9222A9" w14:textId="77777777" w:rsidR="00B50DA1" w:rsidRDefault="00B50DA1" w:rsidP="00B50DA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</w:p>
    <w:p w14:paraId="3389C312" w14:textId="287A60E4" w:rsidR="00E7091D" w:rsidRPr="004847E2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530B2F3" w14:textId="77777777" w:rsidR="001A5F83" w:rsidRDefault="001A5F83" w:rsidP="004A56CF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A0B471" w14:textId="77777777" w:rsidR="003A2FDB" w:rsidRDefault="003A2FDB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35841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DF817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4B9C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600B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04216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35665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CE494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CCB3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9B1DA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24951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07BA8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2A3A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D9D4A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ABE88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26428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41073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4C0D0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0CBC5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3D42E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4C917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4E427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963AD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9C4E2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C121A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E0EF" w14:textId="159D5FE5" w:rsidR="000052AB" w:rsidRDefault="00B83585" w:rsidP="000052AB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0052AB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1. </w:t>
      </w:r>
      <w:bookmarkStart w:id="2" w:name="_Hlk186720775"/>
      <w:r w:rsidRPr="000052AB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bookmarkEnd w:id="2"/>
      <w:r w:rsidRPr="00B83585">
        <w:rPr>
          <w:rFonts w:ascii="Times New Roman" w:hAnsi="Times New Roman"/>
          <w:sz w:val="28"/>
          <w:szCs w:val="28"/>
        </w:rPr>
        <w:t xml:space="preserve"> </w:t>
      </w:r>
      <w:r w:rsidR="000052AB"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46ABA862" w14:textId="726FADC4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781B939" w14:textId="7AE3B35F" w:rsidR="00E1268C" w:rsidRPr="00E1268C" w:rsidRDefault="00E1268C" w:rsidP="00E126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84BE62C" w14:textId="007C862A" w:rsidR="000052AB" w:rsidRDefault="000052AB" w:rsidP="000052AB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0052AB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 w:rsidRPr="00B83585">
        <w:rPr>
          <w:rFonts w:ascii="Times New Roman" w:hAnsi="Times New Roman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C60F2A">
        <w:rPr>
          <w:rFonts w:ascii="Times New Roman" w:hAnsi="Times New Roman"/>
          <w:b w:val="0"/>
          <w:sz w:val="28"/>
          <w:szCs w:val="28"/>
        </w:rPr>
        <w:t>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4D1475CB" w14:textId="77777777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70DF247" w14:textId="0C6546CA" w:rsidR="00E1268C" w:rsidRPr="00E1268C" w:rsidRDefault="00E1268C" w:rsidP="00E126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2CA0C6A" w14:textId="388B5C61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C1C2F">
        <w:rPr>
          <w:rFonts w:ascii="Times New Roman" w:hAnsi="Times New Roman"/>
          <w:bCs/>
          <w:sz w:val="28"/>
          <w:szCs w:val="28"/>
        </w:rPr>
        <w:t xml:space="preserve">. </w:t>
      </w:r>
      <w:r w:rsidRPr="000052AB">
        <w:rPr>
          <w:rFonts w:ascii="Times New Roman" w:hAnsi="Times New Roman" w:cs="Times New Roman"/>
          <w:sz w:val="28"/>
          <w:szCs w:val="28"/>
        </w:rPr>
        <w:t>СЛУХАЛИ:</w:t>
      </w:r>
      <w:r w:rsidRPr="00B8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 надання вивільненої кімнати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в гуртожитку по вул. </w:t>
      </w:r>
      <w:r w:rsidR="005676AA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1F794872" w14:textId="77777777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75914A2" w14:textId="0B15CC87" w:rsidR="00E1268C" w:rsidRPr="00E1268C" w:rsidRDefault="00E1268C" w:rsidP="00E126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C4AFDAC" w14:textId="4525A044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вивільненої кімнати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в гуртожитку по вул. </w:t>
      </w:r>
      <w:r w:rsidR="005676AA">
        <w:rPr>
          <w:rFonts w:ascii="Times New Roman" w:eastAsia="Times New Roman" w:hAnsi="Times New Roman" w:cs="Times New Roman"/>
          <w:sz w:val="28"/>
          <w:szCs w:val="28"/>
        </w:rPr>
        <w:t>АДРЕСА</w:t>
      </w:r>
    </w:p>
    <w:p w14:paraId="4A98C096" w14:textId="77777777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761B63C" w14:textId="08A527A8" w:rsidR="00E1268C" w:rsidRPr="00E1268C" w:rsidRDefault="00E1268C" w:rsidP="00E126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3F28E0C" w14:textId="6EDC702B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1268C" w:rsidRPr="00E1268C">
        <w:rPr>
          <w:rFonts w:ascii="Times New Roman" w:hAnsi="Times New Roman"/>
          <w:sz w:val="28"/>
          <w:szCs w:val="28"/>
        </w:rPr>
        <w:t xml:space="preserve">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Про схвалення </w:t>
      </w:r>
      <w:r w:rsidRPr="00EC1C2F">
        <w:rPr>
          <w:rFonts w:ascii="Times New Roman" w:eastAsia="Batang" w:hAnsi="Times New Roman" w:cs="Times New Roman"/>
          <w:sz w:val="28"/>
          <w:szCs w:val="28"/>
        </w:rPr>
        <w:t xml:space="preserve">Програми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 xml:space="preserve">матеріально – технічної бази ГУ ДПС у Черкаській області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на 2025-2028 роки</w:t>
      </w:r>
    </w:p>
    <w:p w14:paraId="016F6339" w14:textId="23898585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58A307CF" w14:textId="614AAB94" w:rsidR="00E1268C" w:rsidRPr="00E1268C" w:rsidRDefault="00E1268C" w:rsidP="00E126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B401ED3" w14:textId="1102A1E4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sz w:val="28"/>
          <w:szCs w:val="28"/>
        </w:rPr>
        <w:t>Про схваленн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підтримки  Відділу держ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нагляду (контролю) у Черкаськ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C2F">
        <w:rPr>
          <w:rFonts w:ascii="Times New Roman" w:eastAsia="Times New Roman" w:hAnsi="Times New Roman" w:cs="Times New Roman"/>
          <w:bCs/>
          <w:sz w:val="28"/>
          <w:szCs w:val="28"/>
        </w:rPr>
        <w:t>області Державної служби України з безпеки на транспорті на 2025-2028 роки</w:t>
      </w:r>
    </w:p>
    <w:p w14:paraId="0CC2E3E1" w14:textId="77777777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03254878" w14:textId="7753B4C4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</w:t>
      </w:r>
    </w:p>
    <w:p w14:paraId="51177A7D" w14:textId="4DDCA898" w:rsidR="00E1268C" w:rsidRPr="00111C42" w:rsidRDefault="00E1268C" w:rsidP="0011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5EB74E5" w14:textId="597C8277" w:rsidR="000052AB" w:rsidRDefault="000052AB" w:rsidP="000052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дажу весняних квітів на території міста</w:t>
      </w:r>
    </w:p>
    <w:p w14:paraId="6648D28D" w14:textId="7061233D" w:rsidR="00111C42" w:rsidRDefault="00111C42" w:rsidP="00111C4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697F160A" w14:textId="253CB3B3" w:rsidR="00E1268C" w:rsidRPr="00111C42" w:rsidRDefault="00111C42" w:rsidP="0011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6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4F052C6" w14:textId="32BCA8C0" w:rsidR="000052AB" w:rsidRDefault="000052AB" w:rsidP="000052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A66449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по вул. Соборній (біля будівлі № 79) ФОП ЯКОВЛЕВУ О.Ю.</w:t>
      </w:r>
    </w:p>
    <w:p w14:paraId="348C2F31" w14:textId="255EA8D0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0F33F78" w14:textId="6EBC3CEB" w:rsidR="00E1268C" w:rsidRDefault="00E1268C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СТУПИЛИ: СТУДАНС Ю.І., ЯКОВЛЕВ О.Ю., ДУБОВСЬКИЙ Б.В., </w:t>
      </w:r>
      <w:r w:rsidR="00111C42">
        <w:rPr>
          <w:rFonts w:ascii="Times New Roman" w:hAnsi="Times New Roman"/>
          <w:sz w:val="28"/>
          <w:szCs w:val="28"/>
          <w:lang w:eastAsia="uk-UA"/>
        </w:rPr>
        <w:t>ЛИСЕНКО О.В., АРТЕМЕНКО В.І.</w:t>
      </w:r>
    </w:p>
    <w:p w14:paraId="5EF4AB7D" w14:textId="2FBA766D" w:rsidR="00E823D4" w:rsidRDefault="00E823D4" w:rsidP="00E126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5, «утримались» -0; «проти» -2.</w:t>
      </w:r>
    </w:p>
    <w:p w14:paraId="275CF769" w14:textId="2B27739D" w:rsidR="00E1268C" w:rsidRPr="00111C42" w:rsidRDefault="00E1268C" w:rsidP="0011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11C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7E2">
        <w:rPr>
          <w:rFonts w:ascii="Times New Roman" w:hAnsi="Times New Roman"/>
          <w:sz w:val="28"/>
          <w:szCs w:val="28"/>
        </w:rPr>
        <w:t>прий</w:t>
      </w:r>
      <w:r w:rsidR="004D0567">
        <w:rPr>
          <w:rFonts w:ascii="Times New Roman" w:hAnsi="Times New Roman"/>
          <w:sz w:val="28"/>
          <w:szCs w:val="28"/>
        </w:rPr>
        <w:t>ня</w:t>
      </w:r>
      <w:r w:rsidRPr="004847E2">
        <w:rPr>
          <w:rFonts w:ascii="Times New Roman" w:hAnsi="Times New Roman"/>
          <w:sz w:val="28"/>
          <w:szCs w:val="28"/>
        </w:rPr>
        <w:t>т</w:t>
      </w:r>
      <w:r w:rsidR="004D0567">
        <w:rPr>
          <w:rFonts w:ascii="Times New Roman" w:hAnsi="Times New Roman"/>
          <w:sz w:val="28"/>
          <w:szCs w:val="28"/>
        </w:rPr>
        <w:t xml:space="preserve">о </w:t>
      </w:r>
      <w:r w:rsidRPr="004847E2">
        <w:rPr>
          <w:rFonts w:ascii="Times New Roman" w:hAnsi="Times New Roman"/>
          <w:sz w:val="28"/>
          <w:szCs w:val="28"/>
        </w:rPr>
        <w:t>(додається).</w:t>
      </w:r>
    </w:p>
    <w:p w14:paraId="42A4711D" w14:textId="1D297BD9" w:rsidR="000052AB" w:rsidRDefault="000052AB" w:rsidP="000052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Богдана Хмельницького ФОП К</w:t>
      </w:r>
      <w:r>
        <w:rPr>
          <w:rFonts w:ascii="Times New Roman" w:eastAsia="Times New Roman" w:hAnsi="Times New Roman" w:cs="Times New Roman"/>
          <w:sz w:val="28"/>
          <w:szCs w:val="28"/>
        </w:rPr>
        <w:t>УЗЬМЕНКУ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 xml:space="preserve"> В.І.</w:t>
      </w:r>
    </w:p>
    <w:p w14:paraId="3BBAD153" w14:textId="77777777" w:rsidR="00111C42" w:rsidRDefault="00111C42" w:rsidP="00111C4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8536DCE" w14:textId="5E2EEC4F" w:rsidR="00E823D4" w:rsidRDefault="00E823D4" w:rsidP="00111C4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</w:t>
      </w:r>
    </w:p>
    <w:p w14:paraId="2FD5E4E4" w14:textId="238B22A2" w:rsidR="00111C42" w:rsidRPr="004D0567" w:rsidRDefault="00111C42" w:rsidP="004D0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99430B0" w14:textId="7E9D8C2F" w:rsidR="000052AB" w:rsidRDefault="000052AB" w:rsidP="000052AB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прив'язки тимчасової споруди для провадження підприємницької діяльності на розі вул. Незалежності-Михайла Вербиць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E35">
        <w:rPr>
          <w:rFonts w:ascii="Times New Roman" w:eastAsia="Times New Roman" w:hAnsi="Times New Roman" w:cs="Times New Roman"/>
          <w:sz w:val="28"/>
          <w:szCs w:val="28"/>
        </w:rPr>
        <w:t>ТОВ «Смілавторресурси»</w:t>
      </w:r>
    </w:p>
    <w:p w14:paraId="6C3EE61D" w14:textId="77777777" w:rsidR="00111C42" w:rsidRDefault="00111C42" w:rsidP="00111C4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48F65BD" w14:textId="492C8710" w:rsidR="00111C42" w:rsidRPr="00E823D4" w:rsidRDefault="00111C42" w:rsidP="00E823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9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51CB0E6" w14:textId="15D76596" w:rsidR="000052AB" w:rsidRDefault="000052AB" w:rsidP="000052A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A66449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66449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A66449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3661D2E1" w14:textId="23B46095" w:rsidR="00111C42" w:rsidRDefault="00111C42" w:rsidP="00111C4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E823D4"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547562F2" w14:textId="123B653A" w:rsidR="00111C42" w:rsidRPr="00E823D4" w:rsidRDefault="00111C42" w:rsidP="00E823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0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8BB1CAE" w14:textId="354E2DAA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2B5B72">
        <w:rPr>
          <w:rFonts w:ascii="Times New Roman" w:eastAsia="Times New Roman" w:hAnsi="Times New Roman" w:cs="Times New Roman"/>
          <w:sz w:val="28"/>
          <w:szCs w:val="28"/>
        </w:rPr>
        <w:t xml:space="preserve">Про демонтаж тимчасових споруд </w:t>
      </w:r>
    </w:p>
    <w:p w14:paraId="727F6C0B" w14:textId="77777777" w:rsidR="00E823D4" w:rsidRDefault="00E823D4" w:rsidP="00E823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47E2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3396F332" w14:textId="062D484D" w:rsidR="00E823D4" w:rsidRDefault="00E823D4" w:rsidP="00E823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, СТУДАНС Ю.І.</w:t>
      </w:r>
    </w:p>
    <w:p w14:paraId="1D60D0AB" w14:textId="6498E35F" w:rsidR="00E823D4" w:rsidRPr="00111C42" w:rsidRDefault="00E823D4" w:rsidP="00E823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1 </w:t>
      </w:r>
      <w:r w:rsidRPr="004847E2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9CE1819" w14:textId="0C9178C5" w:rsidR="00E823D4" w:rsidRPr="004D0567" w:rsidRDefault="004D0567" w:rsidP="0000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7D4810BB" w14:textId="39D66DD1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E0ED46C" w14:textId="77777777" w:rsidR="004D0567" w:rsidRDefault="004D0567" w:rsidP="004D05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CA70245" w14:textId="058A7083" w:rsidR="004D0567" w:rsidRPr="008A3EFE" w:rsidRDefault="004D0567" w:rsidP="00005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0B6C7C0" w14:textId="20E077DC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564832F" w14:textId="77777777" w:rsidR="004D0567" w:rsidRDefault="004D0567" w:rsidP="004D05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C0970D3" w14:textId="6CEB1929" w:rsidR="004D0567" w:rsidRPr="001A5F83" w:rsidRDefault="004D0567" w:rsidP="004D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19E74C" w14:textId="0701B8D3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E040B1B" w14:textId="77777777" w:rsidR="004D0567" w:rsidRDefault="004D0567" w:rsidP="004D05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C2AFEDF" w14:textId="05C41368" w:rsidR="004D0567" w:rsidRPr="001A5F83" w:rsidRDefault="004D0567" w:rsidP="004D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7</w:t>
      </w:r>
      <w:r w:rsidR="008A3E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FCAFA37" w14:textId="10A7B807" w:rsidR="000052AB" w:rsidRDefault="000052AB" w:rsidP="000052AB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</w:pPr>
      <w:r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 xml:space="preserve">16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 xml:space="preserve"> </w:t>
      </w:r>
      <w:r w:rsidRPr="00B50DA1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x-none"/>
        </w:rPr>
        <w:t>статусу дитини, яка постраждала внаслідок воєнних дій та збройних конфліктів</w:t>
      </w:r>
    </w:p>
    <w:p w14:paraId="367930B1" w14:textId="77777777" w:rsidR="004D0567" w:rsidRDefault="004D0567" w:rsidP="004D05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24DBA55" w14:textId="1D66A310" w:rsidR="004D0567" w:rsidRPr="001A5F83" w:rsidRDefault="004D0567" w:rsidP="004D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7</w:t>
      </w:r>
      <w:r w:rsidR="008A3E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8EE053E" w14:textId="11EE7803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FC7543C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CF761C9" w14:textId="10640E6A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E4BFFB4" w14:textId="78AEABB2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х дій та збройних конфліктів</w:t>
      </w:r>
    </w:p>
    <w:p w14:paraId="5A367020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5785EE7" w14:textId="48F05879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49D709D" w14:textId="414AD0B8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68C" w:rsidRPr="00E1268C">
        <w:rPr>
          <w:rFonts w:ascii="Times New Roman" w:hAnsi="Times New Roman"/>
          <w:sz w:val="28"/>
          <w:szCs w:val="28"/>
        </w:rPr>
        <w:t xml:space="preserve">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90DA454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B66058D" w14:textId="62586CB2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423EA66" w14:textId="3593483D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</w:t>
      </w:r>
      <w:r w:rsidR="00E12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 воєнних дій та збройних конфліктів</w:t>
      </w:r>
    </w:p>
    <w:p w14:paraId="7832B7E1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CC523F4" w14:textId="40504B59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0E4238C" w14:textId="54F684BD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68C" w:rsidRPr="00E1268C">
        <w:rPr>
          <w:rFonts w:ascii="Times New Roman" w:hAnsi="Times New Roman"/>
          <w:sz w:val="28"/>
          <w:szCs w:val="28"/>
        </w:rPr>
        <w:t xml:space="preserve">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915EADA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8DFAC34" w14:textId="72D11200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B347931" w14:textId="5C212524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D568B72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C3069E8" w14:textId="72D9AACD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1F2D887" w14:textId="77777777" w:rsidR="005676AA" w:rsidRDefault="000052AB" w:rsidP="005676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3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затвердження висновку про доцільність позбавлення батьківських прав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069AD5D" w14:textId="5813FD8C" w:rsidR="008A3EFE" w:rsidRDefault="008A3EFE" w:rsidP="005676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12C9A9C" w14:textId="2C485607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109839" w14:textId="77777777" w:rsidR="005676AA" w:rsidRDefault="000052AB" w:rsidP="005676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4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затвердження висновку про доцільність позбавлення батьківських прав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9F96ED8" w14:textId="0EA160F0" w:rsidR="008A3EFE" w:rsidRDefault="008A3EFE" w:rsidP="005676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11E0C25" w14:textId="1C495056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8E74E3B" w14:textId="77777777" w:rsidR="005676AA" w:rsidRDefault="000052AB" w:rsidP="005676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5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затвердження висновку про недоцільність позбавлення батьківських прав </w:t>
      </w:r>
      <w:r w:rsidR="005676AA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</w:t>
      </w:r>
      <w:r w:rsidR="005676AA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012BB403" w14:textId="7F9DEF03" w:rsidR="008A3EFE" w:rsidRDefault="008A3EFE" w:rsidP="005676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4A58FE4" w14:textId="281E148B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D1F94C4" w14:textId="439E4C0C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6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дарування будинку та земельної ділянки  </w:t>
      </w:r>
    </w:p>
    <w:p w14:paraId="27CB7EE9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4D07AAC" w14:textId="4FE47AF7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9B0FB3" w14:textId="42E3ED8E" w:rsidR="000052AB" w:rsidRDefault="000052AB" w:rsidP="000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7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Про надання  дозволу на зняття коштів з банківського рахунку дитини</w:t>
      </w:r>
    </w:p>
    <w:p w14:paraId="19F1B8A7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9458CE6" w14:textId="5DF0B1C6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875A6D5" w14:textId="77777777" w:rsidR="008A3EFE" w:rsidRDefault="000052AB" w:rsidP="0000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E323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 надання дозволу на державну реєстрацію транспортного засобу </w:t>
      </w:r>
      <w:r w:rsidRPr="00E3234F">
        <w:rPr>
          <w:rFonts w:ascii="Times New Roman" w:eastAsia="Times New Roman" w:hAnsi="Times New Roman" w:cs="Times New Roman"/>
          <w:sz w:val="28"/>
          <w:szCs w:val="28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8"/>
        </w:rPr>
        <w:t>іме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8"/>
        </w:rPr>
        <w:t xml:space="preserve">дитини </w:t>
      </w:r>
    </w:p>
    <w:p w14:paraId="748DED3A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3D2BE96" w14:textId="68D33101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AB62078" w14:textId="796A17A5" w:rsidR="000052AB" w:rsidRPr="00E3234F" w:rsidRDefault="000052AB" w:rsidP="0000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E1268C" w:rsidRPr="000052AB">
        <w:rPr>
          <w:rFonts w:ascii="Times New Roman" w:hAnsi="Times New Roman"/>
          <w:sz w:val="28"/>
          <w:szCs w:val="28"/>
        </w:rPr>
        <w:t>СЛУХАЛИ:</w:t>
      </w:r>
      <w:r w:rsidR="00E1268C">
        <w:rPr>
          <w:rFonts w:ascii="Times New Roman" w:hAnsi="Times New Roman"/>
          <w:sz w:val="28"/>
          <w:szCs w:val="28"/>
        </w:rPr>
        <w:t xml:space="preserve"> </w:t>
      </w:r>
      <w:r w:rsidRPr="00E3234F">
        <w:rPr>
          <w:rFonts w:ascii="Times New Roman" w:eastAsia="Times New Roman" w:hAnsi="Times New Roman" w:cs="Times New Roman"/>
          <w:sz w:val="28"/>
          <w:szCs w:val="20"/>
        </w:rPr>
        <w:t>Про надання неповнолітньому дозволу на укладання нотаріальної заяви</w:t>
      </w:r>
    </w:p>
    <w:p w14:paraId="75B3A893" w14:textId="77777777" w:rsidR="008A3EFE" w:rsidRDefault="008A3EFE" w:rsidP="008A3E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8571022" w14:textId="581A0621" w:rsidR="008A3EFE" w:rsidRPr="001A5F83" w:rsidRDefault="008A3EFE" w:rsidP="008A3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129E3A" w14:textId="77777777" w:rsidR="008A3EFE" w:rsidRPr="00B50DA1" w:rsidRDefault="008A3EFE" w:rsidP="008A3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C890F" w14:textId="0808584A" w:rsidR="000052AB" w:rsidRDefault="000052AB" w:rsidP="00B83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8282F" w14:textId="6F72A731" w:rsidR="00303CD1" w:rsidRDefault="005E1A9D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Олександр ЛИСЕНКО</w:t>
      </w:r>
    </w:p>
    <w:p w14:paraId="3352EBD2" w14:textId="77777777" w:rsidR="005E1A9D" w:rsidRDefault="005E1A9D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1BC9" w14:textId="19ABFCF1" w:rsidR="00B50DA1" w:rsidRPr="00C807E0" w:rsidRDefault="00C807E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Оксана ЯЦЕНКО</w:t>
      </w:r>
      <w:bookmarkEnd w:id="3"/>
    </w:p>
    <w:p w14:paraId="0BE81FA3" w14:textId="64695058" w:rsidR="002F3446" w:rsidRPr="004847E2" w:rsidRDefault="002F3446" w:rsidP="00A368FC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0593E9C3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1C0AC72B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>11.02.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B50DA1" w:rsidRPr="004847E2" w14:paraId="1DEDBF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43BB" w14:textId="2183E939" w:rsidR="00B50DA1" w:rsidRPr="004847E2" w:rsidRDefault="00B50DA1" w:rsidP="00B50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27A3" w14:textId="7757B7BB" w:rsidR="00B50DA1" w:rsidRPr="004847E2" w:rsidRDefault="00B50DA1" w:rsidP="00B50DA1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7F0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5B9" w14:textId="54F7A1FE" w:rsidR="00B50DA1" w:rsidRPr="004847E2" w:rsidRDefault="00FA4825" w:rsidP="00B50D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</w:t>
            </w:r>
            <w:r w:rsidR="00B50DA1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E6C" w14:textId="596EF858" w:rsidR="00B50DA1" w:rsidRPr="004847E2" w:rsidRDefault="00FA4825" w:rsidP="00B50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50DA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482" w14:textId="26814F09" w:rsidR="00B50DA1" w:rsidRPr="004847E2" w:rsidRDefault="00B50DA1" w:rsidP="00B50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FA4825" w:rsidRPr="004847E2" w14:paraId="3FF0D60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773A" w14:textId="36F6DF9B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01" w14:textId="2FAA593B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485" w14:textId="7E847CA5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661" w14:textId="017CEDDA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EF1" w14:textId="2CAE887A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FA4825" w:rsidRPr="004847E2" w14:paraId="5390CC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0BE" w14:textId="1DAC3DD5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3350" w14:textId="3BD541B3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</w:t>
            </w: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ання вивільненої кімнати №  в гуртожитку по вул. </w:t>
            </w:r>
            <w:r w:rsidR="005676A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92F" w14:textId="39CC43F9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20BD" w14:textId="71FAB841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323" w14:textId="7AA5C6A9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FA4825" w:rsidRPr="004847E2" w14:paraId="503571B4" w14:textId="77777777" w:rsidTr="00544EBB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539DB" w14:textId="14B3F05C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5BE8" w14:textId="69C946E2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надання вивільненої кімнати №  в гуртожитку по вул. </w:t>
            </w:r>
            <w:r w:rsidR="005676A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827C" w14:textId="1A8A709A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B986" w14:textId="31DD5866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B017F" w14:textId="0FFAD04D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A4825" w:rsidRPr="004847E2" w14:paraId="792F23C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737" w14:textId="0CB07997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AE52" w14:textId="79871705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хвалення </w:t>
            </w:r>
            <w:r w:rsidRPr="003E37F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ограми </w:t>
            </w: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пшення матеріально – технічної бази ГУ ДПС у Черкаській області </w:t>
            </w:r>
            <w:r w:rsidRPr="003E3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5-2028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BB8" w14:textId="65721497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C77" w14:textId="565021BD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D48" w14:textId="77237C28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FA4825" w:rsidRPr="004847E2" w14:paraId="4F9B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E9D" w14:textId="3E227E57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3C5" w14:textId="034F41B9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хвалення Програми </w:t>
            </w:r>
            <w:r w:rsidRPr="003E3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тримки  Відділу державного</w:t>
            </w: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ляду (контролю) у Черкаській</w:t>
            </w: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і Державної служби України з безпеки на транспорті на 2025-2028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7206" w14:textId="08652E5B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8A2" w14:textId="2367F3B7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A45" w14:textId="035F8928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FA4825" w:rsidRPr="004847E2" w14:paraId="73A100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ACE6" w14:textId="0F747384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B3B" w14:textId="2435CE59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та проведення продажу весняних квітів на території мі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857" w14:textId="774B478B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409" w14:textId="482F5679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A1D" w14:textId="1A3512E1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FA4825" w:rsidRPr="004847E2" w14:paraId="57807C6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E26" w14:textId="33D4215A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04C" w14:textId="388EC0E9" w:rsidR="00FA4825" w:rsidRPr="004847E2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по вул. Соборній (біля будівлі № 79) ФОП ЯКОВЛЕВУ О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768E" w14:textId="3297A5F7" w:rsidR="00FA4825" w:rsidRPr="004847E2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E6C7" w14:textId="59B8A8DF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4D1" w14:textId="0FA67DB3" w:rsidR="00FA4825" w:rsidRPr="004847E2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FA4825" w:rsidRPr="004847E2" w14:paraId="40021A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592" w14:textId="75370DE9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145" w14:textId="6D78B6AE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Богдана Хмельницького ФОП КУЗЬМЕНКУ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F19" w14:textId="2A03FED4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C5AA" w14:textId="7B8D4585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D98" w14:textId="50242539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FA4825" w:rsidRPr="004847E2" w14:paraId="38ED541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C590" w14:textId="73DC5EED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0CB7" w14:textId="4901D922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розі вул. Незалежності-Михайла Вербицького ТОВ «Смілавторресурс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56E" w14:textId="07D0A1A7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8BB4" w14:textId="243E6C8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437" w14:textId="551F4CB8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FA4825" w:rsidRPr="004847E2" w14:paraId="25EE697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D29" w14:textId="76976D83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6FB" w14:textId="737D927C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A43" w14:textId="5B5BC91C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894" w14:textId="5E9BA855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03F" w14:textId="1D2857C6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FA4825" w:rsidRPr="004847E2" w14:paraId="15849C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AE7" w14:textId="093AF038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A8C" w14:textId="14F27A98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демонтаж тимчасових споруд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367" w14:textId="70848ED7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0864" w14:textId="4DB9EAB3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B" w14:textId="5DCF27EB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FA4825" w:rsidRPr="004847E2" w14:paraId="2189364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2F75" w14:textId="65123C55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412" w14:textId="03E11B52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ЖИГУНОВУ К.Р. статусу дитини, яка постраждала внаслідок воєнних дій та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4D7" w14:textId="57A87F7B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lastRenderedPageBreak/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9ED4" w14:textId="3E162713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F2DF" w14:textId="535E5D4A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FA4825" w:rsidRPr="004847E2" w14:paraId="56AAB27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B46" w14:textId="78D49A8D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A94" w14:textId="3D69BF55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AAEA" w14:textId="1467E36A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A31C" w14:textId="31DF85CE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2351" w14:textId="05F82054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FA4825" w:rsidRPr="004847E2" w14:paraId="15A732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34B" w14:textId="42194D9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4DF8" w14:textId="6B2FA163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840" w14:textId="4A089821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AF8" w14:textId="60370173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D05" w14:textId="7261D5B0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FA4825" w:rsidRPr="004847E2" w14:paraId="1D04A86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BCC" w14:textId="22640FD7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C30" w14:textId="301B32B2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Aptos" w:hAnsi="Times New Roman" w:cs="Times New Roman"/>
                <w:color w:val="000000"/>
                <w:kern w:val="2"/>
                <w:sz w:val="28"/>
                <w:szCs w:val="28"/>
                <w:lang w:eastAsia="x-none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Aptos" w:hAnsi="Times New Roman" w:cs="Times New Roman"/>
                <w:color w:val="000000"/>
                <w:kern w:val="2"/>
                <w:sz w:val="28"/>
                <w:szCs w:val="28"/>
                <w:lang w:eastAsia="x-none"/>
              </w:rPr>
              <w:t xml:space="preserve"> </w:t>
            </w:r>
            <w:r w:rsidRPr="003E37F0">
              <w:rPr>
                <w:rFonts w:ascii="Times New Roman" w:eastAsia="Aptos" w:hAnsi="Times New Roman" w:cs="Times New Roman"/>
                <w:color w:val="000000"/>
                <w:kern w:val="2"/>
                <w:sz w:val="28"/>
                <w:szCs w:val="28"/>
                <w:lang w:eastAsia="x-none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776C" w14:textId="769723DB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036" w14:textId="53A99739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7267" w14:textId="404A8685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FA4825" w:rsidRPr="004847E2" w14:paraId="0BB0CE3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3F90" w14:textId="368065B9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517" w14:textId="11BD250E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BA9" w14:textId="1553BE3B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7718" w14:textId="2D5324AB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D8B7" w14:textId="4EB7BBB5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FA4825" w:rsidRPr="004847E2" w14:paraId="3BB57B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DD00" w14:textId="6EA815E9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C70" w14:textId="3C217D53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81AC" w14:textId="7796770C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5610" w14:textId="01C92A5F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E97" w14:textId="638A9760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FA4825" w:rsidRPr="004847E2" w14:paraId="3A24DB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82A" w14:textId="5BF556CF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B61" w14:textId="4E1B9B35" w:rsidR="00FA4825" w:rsidRPr="00544EBB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A3F3" w14:textId="653C1778" w:rsidR="00FA4825" w:rsidRPr="005A344B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87B5" w14:textId="33F68DC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9D7" w14:textId="242BF788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FA4825" w:rsidRPr="004847E2" w14:paraId="7718A48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9CF" w14:textId="6DC681D1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278" w14:textId="0B7716A5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F06" w14:textId="4D5D4809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351" w14:textId="375FCDBB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7F9" w14:textId="632599DB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FA4825" w:rsidRPr="004847E2" w14:paraId="35B5672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4C0D" w14:textId="0A9E0041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378" w14:textId="5E8D17EB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6C7" w14:textId="0EA15B43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D55F" w14:textId="2DCEC238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8A0" w14:textId="05FC3ECC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FA4825" w:rsidRPr="004847E2" w14:paraId="57689A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A07" w14:textId="36B9BD54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89B" w14:textId="61179DC6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  <w:r w:rsidR="005676AA"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3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88E2" w14:textId="5F36D295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397E" w14:textId="73DA7161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620" w14:textId="13AFD965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FA4825" w:rsidRPr="004847E2" w14:paraId="3238106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CB32" w14:textId="5231ADF1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211E" w14:textId="16DC4C98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затвердження висновку про доцільність позбавлення батьківських прав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6193" w14:textId="553995A3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30E5" w14:textId="1683B1DE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C1FE" w14:textId="441AEF3A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FA4825" w:rsidRPr="004847E2" w14:paraId="6284914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C7B5" w14:textId="09AB199B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E4E" w14:textId="54BA1BEA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затвердження висновку про доцільність позбавлення батьківських прав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EFA" w14:textId="1D2E838E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216" w14:textId="461D31F9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AF4" w14:textId="4F8AD72A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FA4825" w:rsidRPr="004847E2" w14:paraId="203CC97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69E9" w14:textId="5E20147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F5C6" w14:textId="08D27E77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затвердження висновку про недоцільність позбавлення батьківських прав </w:t>
            </w:r>
            <w:r w:rsidR="0056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683" w14:textId="1C79A34C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414E" w14:textId="1A4F31A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C48" w14:textId="252CDD2C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FA4825" w:rsidRPr="004847E2" w14:paraId="4862428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5B2B" w14:textId="3DF2F48F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6E78" w14:textId="697258F6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 дозволу на укладання договору дарування будинку та земельної ділянки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003" w14:textId="017A63BE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255" w14:textId="2609B024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60C" w14:textId="025FF0A0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FA4825" w:rsidRPr="004847E2" w14:paraId="30ECB85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A98E" w14:textId="1CA0E3F4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E11" w14:textId="0D032DEB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зняття коштів з банківського рахунку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815" w14:textId="4F512E4A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C24E" w14:textId="79DD870F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F86A" w14:textId="2D379122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FA4825" w:rsidRPr="004847E2" w14:paraId="181405D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7868" w14:textId="0C0379FC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F436" w14:textId="72D56B8C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 надання дозволу на державну реєстрацію транспортного засобу </w:t>
            </w:r>
            <w:r w:rsidRPr="003E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імені дити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B1EE" w14:textId="7869A48C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A1B" w14:textId="259E51B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510" w14:textId="50BFC623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FA4825" w:rsidRPr="004847E2" w14:paraId="52EE771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676" w14:textId="70214E1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254" w14:textId="6B4961EC" w:rsidR="00FA4825" w:rsidRPr="00ED3CB9" w:rsidRDefault="00FA4825" w:rsidP="00FA482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7F0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неповнолітньому дозволу на укладання нотаріальної заяв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329B" w14:textId="07DA8819" w:rsidR="00FA4825" w:rsidRPr="005E0C74" w:rsidRDefault="00FA4825" w:rsidP="00FA48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2565">
              <w:rPr>
                <w:rFonts w:ascii="Times New Roman" w:hAnsi="Times New Roman"/>
                <w:sz w:val="26"/>
                <w:szCs w:val="26"/>
              </w:rPr>
              <w:t>11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1FBB" w14:textId="2DA32E42" w:rsidR="00FA4825" w:rsidRDefault="00FA4825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FDFB" w14:textId="546FF97E" w:rsidR="00FA4825" w:rsidRDefault="00C807E0" w:rsidP="00FA48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</w:tbl>
    <w:p w14:paraId="5D0B3683" w14:textId="77777777" w:rsidR="00BA60CC" w:rsidRPr="001A2F39" w:rsidRDefault="00BA60CC"/>
    <w:sectPr w:rsidR="00BA60CC" w:rsidRPr="001A2F39" w:rsidSect="00B50D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4ADF"/>
    <w:rsid w:val="0004628D"/>
    <w:rsid w:val="0005023A"/>
    <w:rsid w:val="000560ED"/>
    <w:rsid w:val="00061235"/>
    <w:rsid w:val="00064494"/>
    <w:rsid w:val="00065D3F"/>
    <w:rsid w:val="00066D07"/>
    <w:rsid w:val="00074E15"/>
    <w:rsid w:val="00076286"/>
    <w:rsid w:val="000931AA"/>
    <w:rsid w:val="000940F0"/>
    <w:rsid w:val="000944D1"/>
    <w:rsid w:val="000A0631"/>
    <w:rsid w:val="000A2A4C"/>
    <w:rsid w:val="000A5866"/>
    <w:rsid w:val="000C2701"/>
    <w:rsid w:val="000C3F6A"/>
    <w:rsid w:val="000C5981"/>
    <w:rsid w:val="000C6AA8"/>
    <w:rsid w:val="000D0A4F"/>
    <w:rsid w:val="000D1D5C"/>
    <w:rsid w:val="000D27F6"/>
    <w:rsid w:val="000D69A8"/>
    <w:rsid w:val="000E3C26"/>
    <w:rsid w:val="000F3651"/>
    <w:rsid w:val="00104CD7"/>
    <w:rsid w:val="00110E92"/>
    <w:rsid w:val="0011166D"/>
    <w:rsid w:val="00111A1D"/>
    <w:rsid w:val="00111C42"/>
    <w:rsid w:val="00112858"/>
    <w:rsid w:val="00113B45"/>
    <w:rsid w:val="001228D2"/>
    <w:rsid w:val="001241A6"/>
    <w:rsid w:val="00132FC1"/>
    <w:rsid w:val="00137E49"/>
    <w:rsid w:val="00142696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4654"/>
    <w:rsid w:val="001872EF"/>
    <w:rsid w:val="0018767F"/>
    <w:rsid w:val="00193CDA"/>
    <w:rsid w:val="001A1BB2"/>
    <w:rsid w:val="001A2F39"/>
    <w:rsid w:val="001A4F96"/>
    <w:rsid w:val="001A5F83"/>
    <w:rsid w:val="001B23B4"/>
    <w:rsid w:val="001B5302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045"/>
    <w:rsid w:val="001F4EB5"/>
    <w:rsid w:val="001F5CE7"/>
    <w:rsid w:val="002014BB"/>
    <w:rsid w:val="00205F04"/>
    <w:rsid w:val="002064DA"/>
    <w:rsid w:val="00211367"/>
    <w:rsid w:val="0021250D"/>
    <w:rsid w:val="0021318D"/>
    <w:rsid w:val="002213EA"/>
    <w:rsid w:val="00223061"/>
    <w:rsid w:val="002274FE"/>
    <w:rsid w:val="002321B5"/>
    <w:rsid w:val="00237F36"/>
    <w:rsid w:val="00240DD7"/>
    <w:rsid w:val="0024584F"/>
    <w:rsid w:val="00247E67"/>
    <w:rsid w:val="002529C0"/>
    <w:rsid w:val="00253939"/>
    <w:rsid w:val="00254515"/>
    <w:rsid w:val="00257575"/>
    <w:rsid w:val="00260656"/>
    <w:rsid w:val="00262244"/>
    <w:rsid w:val="00262EEC"/>
    <w:rsid w:val="002666E4"/>
    <w:rsid w:val="002759B6"/>
    <w:rsid w:val="00275F25"/>
    <w:rsid w:val="00277057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7B60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767C3"/>
    <w:rsid w:val="00385344"/>
    <w:rsid w:val="0039047D"/>
    <w:rsid w:val="00393A64"/>
    <w:rsid w:val="003A2FDB"/>
    <w:rsid w:val="003A46C7"/>
    <w:rsid w:val="003A67C1"/>
    <w:rsid w:val="003A6E2A"/>
    <w:rsid w:val="003A7B15"/>
    <w:rsid w:val="003A7DCE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308E0"/>
    <w:rsid w:val="00437167"/>
    <w:rsid w:val="00445029"/>
    <w:rsid w:val="004464C8"/>
    <w:rsid w:val="0044681E"/>
    <w:rsid w:val="00450452"/>
    <w:rsid w:val="004511D1"/>
    <w:rsid w:val="004540F2"/>
    <w:rsid w:val="0046024E"/>
    <w:rsid w:val="00467B02"/>
    <w:rsid w:val="0047376D"/>
    <w:rsid w:val="004819F1"/>
    <w:rsid w:val="004823F9"/>
    <w:rsid w:val="00482E73"/>
    <w:rsid w:val="00483FBD"/>
    <w:rsid w:val="004847E2"/>
    <w:rsid w:val="00486D29"/>
    <w:rsid w:val="0049099C"/>
    <w:rsid w:val="004943E4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D0567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61C9"/>
    <w:rsid w:val="00507B80"/>
    <w:rsid w:val="005129C2"/>
    <w:rsid w:val="00513D19"/>
    <w:rsid w:val="005161AB"/>
    <w:rsid w:val="00522F9C"/>
    <w:rsid w:val="0052429F"/>
    <w:rsid w:val="00525A2D"/>
    <w:rsid w:val="00526C74"/>
    <w:rsid w:val="00536A31"/>
    <w:rsid w:val="005372BE"/>
    <w:rsid w:val="005437E4"/>
    <w:rsid w:val="00544EBB"/>
    <w:rsid w:val="005544D0"/>
    <w:rsid w:val="00556B3A"/>
    <w:rsid w:val="00557018"/>
    <w:rsid w:val="005656A0"/>
    <w:rsid w:val="005676AA"/>
    <w:rsid w:val="00570079"/>
    <w:rsid w:val="0057016C"/>
    <w:rsid w:val="005703C7"/>
    <w:rsid w:val="005728B2"/>
    <w:rsid w:val="005729E7"/>
    <w:rsid w:val="0057420A"/>
    <w:rsid w:val="00580F8B"/>
    <w:rsid w:val="00583C9E"/>
    <w:rsid w:val="00590D14"/>
    <w:rsid w:val="00593001"/>
    <w:rsid w:val="005956DC"/>
    <w:rsid w:val="00595EA4"/>
    <w:rsid w:val="00597A24"/>
    <w:rsid w:val="005A10E9"/>
    <w:rsid w:val="005A30D8"/>
    <w:rsid w:val="005A4CE5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31CA"/>
    <w:rsid w:val="00667E85"/>
    <w:rsid w:val="006744CD"/>
    <w:rsid w:val="00690A88"/>
    <w:rsid w:val="00690DE0"/>
    <w:rsid w:val="00692AA8"/>
    <w:rsid w:val="006A1C87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32A5"/>
    <w:rsid w:val="006E49BE"/>
    <w:rsid w:val="006E6A75"/>
    <w:rsid w:val="006F07E5"/>
    <w:rsid w:val="006F1312"/>
    <w:rsid w:val="006F3D63"/>
    <w:rsid w:val="007025FC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52ABE"/>
    <w:rsid w:val="00755FA4"/>
    <w:rsid w:val="00756DE7"/>
    <w:rsid w:val="007646C5"/>
    <w:rsid w:val="007743F9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B3CB3"/>
    <w:rsid w:val="007C28BE"/>
    <w:rsid w:val="007C56A3"/>
    <w:rsid w:val="007C570D"/>
    <w:rsid w:val="007C7084"/>
    <w:rsid w:val="007D21CD"/>
    <w:rsid w:val="007D7E4D"/>
    <w:rsid w:val="007E18A6"/>
    <w:rsid w:val="007E1F56"/>
    <w:rsid w:val="007E7B72"/>
    <w:rsid w:val="007F287B"/>
    <w:rsid w:val="007F56F8"/>
    <w:rsid w:val="007F5F09"/>
    <w:rsid w:val="007F625C"/>
    <w:rsid w:val="0080230F"/>
    <w:rsid w:val="008066D9"/>
    <w:rsid w:val="00817037"/>
    <w:rsid w:val="00823AAB"/>
    <w:rsid w:val="00827F1A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4485"/>
    <w:rsid w:val="00854563"/>
    <w:rsid w:val="0085673B"/>
    <w:rsid w:val="0086559C"/>
    <w:rsid w:val="00874C0C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436D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4B6C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368FC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234D"/>
    <w:rsid w:val="00A865AA"/>
    <w:rsid w:val="00A91424"/>
    <w:rsid w:val="00A92AF9"/>
    <w:rsid w:val="00AA02F7"/>
    <w:rsid w:val="00AA7905"/>
    <w:rsid w:val="00AB48BB"/>
    <w:rsid w:val="00AB7AE3"/>
    <w:rsid w:val="00AC0F4B"/>
    <w:rsid w:val="00AC291A"/>
    <w:rsid w:val="00AC300A"/>
    <w:rsid w:val="00AC3C42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3199"/>
    <w:rsid w:val="00AE340C"/>
    <w:rsid w:val="00AE373A"/>
    <w:rsid w:val="00AF108F"/>
    <w:rsid w:val="00AF3491"/>
    <w:rsid w:val="00AF4E2A"/>
    <w:rsid w:val="00B211CD"/>
    <w:rsid w:val="00B35A81"/>
    <w:rsid w:val="00B41524"/>
    <w:rsid w:val="00B50DA1"/>
    <w:rsid w:val="00B513B5"/>
    <w:rsid w:val="00B52ED2"/>
    <w:rsid w:val="00B53765"/>
    <w:rsid w:val="00B572CA"/>
    <w:rsid w:val="00B61D35"/>
    <w:rsid w:val="00B634EE"/>
    <w:rsid w:val="00B65A0D"/>
    <w:rsid w:val="00B70DC7"/>
    <w:rsid w:val="00B83585"/>
    <w:rsid w:val="00B91F11"/>
    <w:rsid w:val="00B92327"/>
    <w:rsid w:val="00B95A5B"/>
    <w:rsid w:val="00B97FC9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284B"/>
    <w:rsid w:val="00BC44F6"/>
    <w:rsid w:val="00BD4B60"/>
    <w:rsid w:val="00BD5CE2"/>
    <w:rsid w:val="00BE05DA"/>
    <w:rsid w:val="00BE6219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07E0"/>
    <w:rsid w:val="00C811C4"/>
    <w:rsid w:val="00C92E06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C0457"/>
    <w:rsid w:val="00CC49BB"/>
    <w:rsid w:val="00CC4C0F"/>
    <w:rsid w:val="00CD1C70"/>
    <w:rsid w:val="00CD2319"/>
    <w:rsid w:val="00CD51B7"/>
    <w:rsid w:val="00CD7220"/>
    <w:rsid w:val="00CE027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1029"/>
    <w:rsid w:val="00DD3FC4"/>
    <w:rsid w:val="00DD5739"/>
    <w:rsid w:val="00DE3322"/>
    <w:rsid w:val="00DE6737"/>
    <w:rsid w:val="00DF6750"/>
    <w:rsid w:val="00DF7E40"/>
    <w:rsid w:val="00E01843"/>
    <w:rsid w:val="00E02BE0"/>
    <w:rsid w:val="00E100CB"/>
    <w:rsid w:val="00E1268C"/>
    <w:rsid w:val="00E23430"/>
    <w:rsid w:val="00E249C9"/>
    <w:rsid w:val="00E2514F"/>
    <w:rsid w:val="00E260C8"/>
    <w:rsid w:val="00E2773C"/>
    <w:rsid w:val="00E45D53"/>
    <w:rsid w:val="00E51B52"/>
    <w:rsid w:val="00E51FDD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23D4"/>
    <w:rsid w:val="00E83118"/>
    <w:rsid w:val="00E86679"/>
    <w:rsid w:val="00E9020B"/>
    <w:rsid w:val="00EA21F9"/>
    <w:rsid w:val="00EA2965"/>
    <w:rsid w:val="00EA3CC6"/>
    <w:rsid w:val="00EA6EA0"/>
    <w:rsid w:val="00EB21CD"/>
    <w:rsid w:val="00EB2219"/>
    <w:rsid w:val="00EB5C40"/>
    <w:rsid w:val="00EB6117"/>
    <w:rsid w:val="00ED274D"/>
    <w:rsid w:val="00ED3CB9"/>
    <w:rsid w:val="00ED5607"/>
    <w:rsid w:val="00ED6D5D"/>
    <w:rsid w:val="00EF0E34"/>
    <w:rsid w:val="00EF7E3D"/>
    <w:rsid w:val="00F031F7"/>
    <w:rsid w:val="00F04CDC"/>
    <w:rsid w:val="00F05418"/>
    <w:rsid w:val="00F10E56"/>
    <w:rsid w:val="00F114CD"/>
    <w:rsid w:val="00F11603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61D6"/>
    <w:rsid w:val="00F83309"/>
    <w:rsid w:val="00F84128"/>
    <w:rsid w:val="00F87F36"/>
    <w:rsid w:val="00F91542"/>
    <w:rsid w:val="00F94DE2"/>
    <w:rsid w:val="00FA4825"/>
    <w:rsid w:val="00FA4BB0"/>
    <w:rsid w:val="00FA62BE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и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5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59</cp:revision>
  <cp:lastPrinted>2025-02-18T07:22:00Z</cp:lastPrinted>
  <dcterms:created xsi:type="dcterms:W3CDTF">2021-04-15T07:27:00Z</dcterms:created>
  <dcterms:modified xsi:type="dcterms:W3CDTF">2025-02-18T08:46:00Z</dcterms:modified>
</cp:coreProperties>
</file>